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FFEE" w14:textId="77777777" w:rsidR="007D5640" w:rsidRPr="007D5640" w:rsidRDefault="007D5640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FECD56" w14:textId="03994E1A" w:rsidR="00BC5F94" w:rsidRPr="00237726" w:rsidRDefault="00BC5F94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38EFDB81" w14:textId="7BA41707" w:rsidR="00BC5F94" w:rsidRDefault="00902952" w:rsidP="005847E9">
      <w:pPr>
        <w:jc w:val="center"/>
        <w:rPr>
          <w:rFonts w:ascii="Arial" w:hAnsi="Arial" w:cs="Arial"/>
          <w:b/>
        </w:rPr>
      </w:pPr>
      <w:bookmarkStart w:id="0" w:name="_Hlk87867264"/>
      <w:r w:rsidRPr="00902952">
        <w:rPr>
          <w:rFonts w:ascii="Arial" w:hAnsi="Arial" w:cs="Arial"/>
          <w:b/>
        </w:rPr>
        <w:t>o místním poplatku za obecní systém odpadového hospodářství</w:t>
      </w:r>
    </w:p>
    <w:p w14:paraId="63F17DC2" w14:textId="77777777" w:rsidR="00902952" w:rsidRPr="00237726" w:rsidRDefault="00902952" w:rsidP="00BC5F94">
      <w:pPr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0"/>
    <w:p w14:paraId="0D957370" w14:textId="2DB61F5A" w:rsidR="00BC5F94" w:rsidRPr="00BC5F94" w:rsidRDefault="00BC5F94" w:rsidP="00BC5F94">
      <w:pPr>
        <w:widowControl/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 xml:space="preserve">Zastupitelstvo města Lipnice nad Sázavou se na svém zasedání </w:t>
      </w:r>
      <w:r w:rsidR="007F4AE1">
        <w:rPr>
          <w:rFonts w:ascii="Arial" w:hAnsi="Arial" w:cs="Arial"/>
        </w:rPr>
        <w:t>dne 23. listopadu 2023 usnesením č. 88/2023 usneslo vydat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97A3C1F" w14:textId="77777777" w:rsid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21614017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Město Lipnice nad Sázavou touto vyhláškou zavádí místní poplatek za obecní systém odpadového hospodářství (dále jen „poplatek“).</w:t>
      </w:r>
    </w:p>
    <w:p w14:paraId="2AE46921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17A1E85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rávcem poplatku je městský úřad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95BF54D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oplatník</w:t>
      </w:r>
    </w:p>
    <w:p w14:paraId="17DE69AF" w14:textId="77777777" w:rsidR="00BC5F94" w:rsidRPr="00BC5F94" w:rsidRDefault="00BC5F94" w:rsidP="00BC5F94">
      <w:pPr>
        <w:widowControl/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</w:p>
    <w:p w14:paraId="4A8928D4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fyzická osoba přihlášená ve měst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0AF0271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A1810D8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484AFB7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7F9F067B" w14:textId="03EE8A90" w:rsidR="00E048C5" w:rsidRDefault="00BC5F94" w:rsidP="00BC5F94">
      <w:pPr>
        <w:widowControl/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714668E4" w14:textId="77777777" w:rsidR="00E048C5" w:rsidRDefault="00E048C5">
      <w:pPr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br w:type="page"/>
      </w:r>
    </w:p>
    <w:p w14:paraId="022942A6" w14:textId="77777777" w:rsidR="00BC5F94" w:rsidRPr="00BC5F94" w:rsidRDefault="00BC5F94" w:rsidP="00E048C5">
      <w:pPr>
        <w:widowControl/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2C8AA9A" w14:textId="0DD38E1E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Dojde-li ke změně údajů uvedených v ohlášení, je poplatník povinen tuto změnu oznámit do 30 dnů ode dne, kdy nastala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7458A9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01E3C3D7" w14:textId="77777777" w:rsidR="00BC5F94" w:rsidRPr="00BC5F94" w:rsidRDefault="00BC5F94" w:rsidP="00BC5F94">
      <w:pPr>
        <w:widowControl/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azba poplatku za kalendářní rok činí 900 Kč.</w:t>
      </w:r>
    </w:p>
    <w:p w14:paraId="19DCCCE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46AE4DF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ní tato fyzická osoba přihlášena ve městě,</w:t>
      </w:r>
    </w:p>
    <w:p w14:paraId="27F180C7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tato fyzická osoba od poplatku osvobozena.</w:t>
      </w:r>
    </w:p>
    <w:p w14:paraId="76E624C9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761E32B2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je v této nemovité věci přihlášena alespoň 1 fyzická osoba,</w:t>
      </w:r>
    </w:p>
    <w:p w14:paraId="7F8BC44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nevlastní tuto nemovitou věc,</w:t>
      </w:r>
    </w:p>
    <w:p w14:paraId="2FF5F47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poplatník od poplatku osvobozen.</w:t>
      </w:r>
    </w:p>
    <w:p w14:paraId="09B0723E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511B7569" w14:textId="77777777" w:rsidR="00BC5F94" w:rsidRPr="00BC5F94" w:rsidRDefault="00BC5F94" w:rsidP="00BC5F94">
      <w:pPr>
        <w:widowControl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je splatný nejpozději do 31. března příslušného kalendářního roku.</w:t>
      </w:r>
    </w:p>
    <w:p w14:paraId="25742286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35D3F4D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728020FB" w14:textId="74E63DE7" w:rsidR="0087501A" w:rsidRDefault="0087501A">
      <w:pPr>
        <w:rPr>
          <w:rFonts w:ascii="Arial" w:eastAsia="Arial" w:hAnsi="Arial" w:cs="Arial"/>
          <w:kern w:val="3"/>
          <w:lang w:eastAsia="zh-CN" w:bidi="hi-IN"/>
        </w:rPr>
      </w:pPr>
    </w:p>
    <w:p w14:paraId="4EADDB84" w14:textId="3FE1B00B" w:rsidR="00902952" w:rsidRPr="00237726" w:rsidRDefault="00BC5F94" w:rsidP="00902952">
      <w:pPr>
        <w:pStyle w:val="Nzvylnk"/>
        <w:rPr>
          <w:rFonts w:ascii="Arial" w:hAnsi="Arial" w:cs="Arial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6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</w:r>
      <w:r w:rsidR="00902952" w:rsidRPr="00237726">
        <w:rPr>
          <w:rFonts w:ascii="Arial" w:hAnsi="Arial" w:cs="Arial"/>
        </w:rPr>
        <w:t>Osvobození a úlevy</w:t>
      </w:r>
    </w:p>
    <w:p w14:paraId="7ECB42C5" w14:textId="77777777" w:rsidR="00902952" w:rsidRPr="00237726" w:rsidRDefault="00902952" w:rsidP="00902952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37726">
        <w:rPr>
          <w:sz w:val="22"/>
          <w:szCs w:val="22"/>
        </w:rPr>
        <w:t>Od poplatku je osvobozena osoba, které poplatková povinnost vznikla z důvodu přihlášení ve městě a která je</w:t>
      </w:r>
      <w:r w:rsidRPr="00237726">
        <w:rPr>
          <w:rStyle w:val="Znakapoznpodarou"/>
          <w:sz w:val="22"/>
          <w:szCs w:val="22"/>
        </w:rPr>
        <w:footnoteReference w:id="8"/>
      </w:r>
      <w:r w:rsidRPr="00237726">
        <w:rPr>
          <w:sz w:val="22"/>
          <w:szCs w:val="22"/>
        </w:rPr>
        <w:t xml:space="preserve"> </w:t>
      </w:r>
    </w:p>
    <w:p w14:paraId="56CD8E61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</w:rPr>
      </w:pPr>
      <w:r w:rsidRPr="00237726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237726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6DC012C" w14:textId="41C7553B" w:rsidR="00E048C5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1D8098" w14:textId="77777777" w:rsidR="00E048C5" w:rsidRDefault="00E048C5">
      <w:pPr>
        <w:rPr>
          <w:rFonts w:ascii="Arial" w:eastAsia="Times New Roman" w:hAnsi="Arial" w:cs="Arial"/>
          <w:lang w:eastAsia="cs-CZ"/>
        </w:rPr>
      </w:pPr>
      <w:r>
        <w:br w:type="page"/>
      </w:r>
    </w:p>
    <w:p w14:paraId="7A12E425" w14:textId="77777777" w:rsidR="00902952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</w:p>
    <w:p w14:paraId="4CA8766A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5D3ABE1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475BBBE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3B03C2B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Od poplatku se osvobozuje osoba, které poplatková povinnost vznikla z důvodu přihlášení ve městě a která</w:t>
      </w:r>
    </w:p>
    <w:p w14:paraId="5B0116C9" w14:textId="77777777" w:rsidR="00902952" w:rsidRPr="00237726" w:rsidRDefault="00902952" w:rsidP="00902952">
      <w:pPr>
        <w:widowControl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žije (nepřetržitě) v zahraničí a nejméně 300 dní v příslušném kalendářním roce se na území města nezdržuje</w:t>
      </w:r>
    </w:p>
    <w:p w14:paraId="53D3FCB4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děti narozené v příslušném kalendářním roce, a to po celý tento rok,</w:t>
      </w:r>
    </w:p>
    <w:p w14:paraId="06925D83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 pobytem na ohlašovně Lipnice nad Sázavou čp. 50, kteří se dlouhodobě (nejméně 300 dní v příslušném kalendářním roce) na území města nezdržují.</w:t>
      </w:r>
    </w:p>
    <w:p w14:paraId="381A0F1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ohoto města, </w:t>
      </w:r>
      <w:r w:rsidRPr="00237726">
        <w:rPr>
          <w:rFonts w:ascii="Arial" w:hAnsi="Arial" w:cs="Arial"/>
        </w:rPr>
        <w:br/>
        <w:t xml:space="preserve">a která </w:t>
      </w:r>
    </w:p>
    <w:p w14:paraId="5AC15DB6" w14:textId="77777777" w:rsidR="00902952" w:rsidRPr="00237726" w:rsidRDefault="00902952" w:rsidP="00902952">
      <w:pPr>
        <w:widowControl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není celoročně využívána</w:t>
      </w:r>
    </w:p>
    <w:p w14:paraId="4734FB17" w14:textId="77777777" w:rsidR="00902952" w:rsidRPr="00237726" w:rsidRDefault="00902952" w:rsidP="00902952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je ve vlastnictví osoby, která je zároveň poplatníkem podle čl. 2 odst. 1 písm. a), pokud tato nemovitost není dál využívána pro přihlášenou živnost (např. pronájem rekreační nemovitosti). </w:t>
      </w:r>
    </w:p>
    <w:p w14:paraId="56917161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přihlášení ve městě a která</w:t>
      </w:r>
    </w:p>
    <w:p w14:paraId="24B76FC8" w14:textId="77777777" w:rsidR="00902952" w:rsidRPr="00237726" w:rsidRDefault="00902952" w:rsidP="00902952">
      <w:pPr>
        <w:widowControl/>
        <w:numPr>
          <w:ilvl w:val="1"/>
          <w:numId w:val="4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má bydliště v těžko přístupné části katastru města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z důvodu nepřístupnosti těchto lokalit pro svozovou techniku svozová firma nezajištuje svoz, a to ve výši </w:t>
      </w:r>
      <w:r w:rsidRPr="00F403DB">
        <w:rPr>
          <w:rFonts w:ascii="Arial" w:hAnsi="Arial" w:cs="Arial"/>
        </w:rPr>
        <w:t>300,- Kč</w:t>
      </w:r>
    </w:p>
    <w:p w14:paraId="2C48017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ohoto města, a která</w:t>
      </w:r>
    </w:p>
    <w:p w14:paraId="616CA903" w14:textId="48548504" w:rsidR="0087501A" w:rsidRDefault="00902952" w:rsidP="00902952">
      <w:pPr>
        <w:widowControl/>
        <w:numPr>
          <w:ilvl w:val="1"/>
          <w:numId w:val="19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e nachází v těžko přístupné části katastru města (a to z důvodu nepřístupnosti těchto lokalit pro svozovou techniku svozová firma nezajištuje svoz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ve výši </w:t>
      </w:r>
      <w:r w:rsidRPr="00F403DB">
        <w:rPr>
          <w:rFonts w:ascii="Arial" w:hAnsi="Arial" w:cs="Arial"/>
        </w:rPr>
        <w:t>300,- Kč</w:t>
      </w:r>
    </w:p>
    <w:p w14:paraId="209CCB2F" w14:textId="77777777" w:rsidR="00902952" w:rsidRPr="00237726" w:rsidRDefault="00902952" w:rsidP="00902952">
      <w:p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 (6)</w:t>
      </w:r>
      <w:r w:rsidRPr="00237726">
        <w:rPr>
          <w:rFonts w:ascii="Arial" w:hAnsi="Arial" w:cs="Arial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237726">
        <w:rPr>
          <w:rStyle w:val="Znakapoznpodarou"/>
          <w:rFonts w:ascii="Arial" w:hAnsi="Arial" w:cs="Arial"/>
        </w:rPr>
        <w:footnoteReference w:id="9"/>
      </w:r>
    </w:p>
    <w:p w14:paraId="44BC59FB" w14:textId="77777777" w:rsidR="0087501A" w:rsidRDefault="0087501A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</w:p>
    <w:p w14:paraId="0AC5DB86" w14:textId="5C29A56E" w:rsidR="00BC5F94" w:rsidRPr="00BC5F94" w:rsidRDefault="00BC5F94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7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řechodné a zrušovací ustanovení</w:t>
      </w:r>
    </w:p>
    <w:p w14:paraId="6383671D" w14:textId="77777777" w:rsidR="00BC5F94" w:rsidRPr="00BC5F94" w:rsidRDefault="00BC5F94" w:rsidP="00BC5F94">
      <w:pPr>
        <w:widowControl/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4317AFA8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Zrušuje se obecně závazná vyhláška č. 1/2022, o místním poplatku za obecní systém odpadového hospodářství, ze dne 24. listopadu 2022.</w:t>
      </w:r>
    </w:p>
    <w:p w14:paraId="6E7619E3" w14:textId="77777777" w:rsidR="00E048C5" w:rsidRPr="00E048C5" w:rsidRDefault="00E048C5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16"/>
          <w:szCs w:val="16"/>
          <w:lang w:eastAsia="zh-CN" w:bidi="hi-IN"/>
        </w:rPr>
      </w:pPr>
    </w:p>
    <w:p w14:paraId="7EBA9DFD" w14:textId="44CC58C3" w:rsidR="00BC5F94" w:rsidRPr="00BC5F94" w:rsidRDefault="00BC5F94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584BEA92" w14:textId="77777777" w:rsidR="00BC5F94" w:rsidRDefault="00BC5F94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Tato vyhláška nabývá účinnosti dnem 1. ledna 2024.</w:t>
      </w:r>
    </w:p>
    <w:p w14:paraId="4220D2D2" w14:textId="77777777" w:rsidR="00573660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0ED4944" w14:textId="77777777" w:rsidR="00573660" w:rsidRPr="00BC5F94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C5F94" w:rsidRPr="00BC5F94" w14:paraId="18C955F2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72C006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Ing. Zdeněk Rafaj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3D8FFB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Bc. Marek Hanzlík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BC5F94" w:rsidRPr="00BC5F94" w14:paraId="63FF0773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F2DC82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025EE3" w14:textId="7777777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49CDB093" w14:textId="77777777" w:rsidR="00BC5F94" w:rsidRPr="00BC5F94" w:rsidRDefault="00BC5F94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1EEDE999" w14:textId="2A7A5064" w:rsidR="00902952" w:rsidRDefault="00902952" w:rsidP="00A60EBF">
      <w:pPr>
        <w:rPr>
          <w:sz w:val="18"/>
          <w:szCs w:val="18"/>
        </w:rPr>
      </w:pPr>
    </w:p>
    <w:sectPr w:rsidR="00902952" w:rsidSect="00C53E0B">
      <w:headerReference w:type="default" r:id="rId8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77BC" w14:textId="77777777" w:rsidR="009167AB" w:rsidRDefault="009167AB" w:rsidP="0094196B">
      <w:r>
        <w:separator/>
      </w:r>
    </w:p>
  </w:endnote>
  <w:endnote w:type="continuationSeparator" w:id="0">
    <w:p w14:paraId="3F10870D" w14:textId="77777777" w:rsidR="009167AB" w:rsidRDefault="009167AB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16F2" w14:textId="77777777" w:rsidR="009167AB" w:rsidRDefault="009167AB" w:rsidP="0094196B">
      <w:r>
        <w:separator/>
      </w:r>
    </w:p>
  </w:footnote>
  <w:footnote w:type="continuationSeparator" w:id="0">
    <w:p w14:paraId="75D59B44" w14:textId="77777777" w:rsidR="009167AB" w:rsidRDefault="009167AB" w:rsidP="0094196B">
      <w:r>
        <w:continuationSeparator/>
      </w:r>
    </w:p>
  </w:footnote>
  <w:footnote w:id="1">
    <w:p w14:paraId="72FBE385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45469A4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5658A06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536CF307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5B42E4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3C6058B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7387F82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317C5BE5" w14:textId="77777777" w:rsidR="00902952" w:rsidRDefault="00902952" w:rsidP="009029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DE3996" w14:textId="77777777" w:rsidR="00902952" w:rsidRPr="00BA1E8D" w:rsidRDefault="00902952" w:rsidP="0090295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 xml:space="preserve">M Ě S T </w:t>
    </w:r>
    <w:proofErr w:type="gramStart"/>
    <w:r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proofErr w:type="gramEnd"/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70D75"/>
    <w:multiLevelType w:val="multilevel"/>
    <w:tmpl w:val="C51E8B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9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8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7"/>
  </w:num>
  <w:num w:numId="21" w16cid:durableId="1748991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617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00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572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896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658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897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7954"/>
    <w:rsid w:val="000470D2"/>
    <w:rsid w:val="000476D5"/>
    <w:rsid w:val="000567F5"/>
    <w:rsid w:val="000640BD"/>
    <w:rsid w:val="000668B0"/>
    <w:rsid w:val="000700E3"/>
    <w:rsid w:val="0007524E"/>
    <w:rsid w:val="000A0DEE"/>
    <w:rsid w:val="000C0323"/>
    <w:rsid w:val="000C1C61"/>
    <w:rsid w:val="000D6F11"/>
    <w:rsid w:val="000E30D4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D19F3"/>
    <w:rsid w:val="002D3880"/>
    <w:rsid w:val="002D5755"/>
    <w:rsid w:val="003146F4"/>
    <w:rsid w:val="00320805"/>
    <w:rsid w:val="00332A83"/>
    <w:rsid w:val="003348B1"/>
    <w:rsid w:val="00343330"/>
    <w:rsid w:val="00356DD8"/>
    <w:rsid w:val="0036125B"/>
    <w:rsid w:val="003F03D5"/>
    <w:rsid w:val="003F223F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73660"/>
    <w:rsid w:val="005847E9"/>
    <w:rsid w:val="005A696E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C7FDC"/>
    <w:rsid w:val="007D3405"/>
    <w:rsid w:val="007D5640"/>
    <w:rsid w:val="007E4C9E"/>
    <w:rsid w:val="007F4AE1"/>
    <w:rsid w:val="00801FA3"/>
    <w:rsid w:val="008215AB"/>
    <w:rsid w:val="00826074"/>
    <w:rsid w:val="0083355E"/>
    <w:rsid w:val="0083433C"/>
    <w:rsid w:val="00834995"/>
    <w:rsid w:val="008427E6"/>
    <w:rsid w:val="00845BC0"/>
    <w:rsid w:val="00866B3F"/>
    <w:rsid w:val="0087501A"/>
    <w:rsid w:val="0088066B"/>
    <w:rsid w:val="00883473"/>
    <w:rsid w:val="00895E00"/>
    <w:rsid w:val="008A28D4"/>
    <w:rsid w:val="008A3B65"/>
    <w:rsid w:val="008C32EF"/>
    <w:rsid w:val="008E487F"/>
    <w:rsid w:val="00902952"/>
    <w:rsid w:val="009167AB"/>
    <w:rsid w:val="0094196B"/>
    <w:rsid w:val="00956BFC"/>
    <w:rsid w:val="009652CF"/>
    <w:rsid w:val="00965385"/>
    <w:rsid w:val="00966618"/>
    <w:rsid w:val="009B194E"/>
    <w:rsid w:val="009C55BA"/>
    <w:rsid w:val="009E202F"/>
    <w:rsid w:val="009E33A2"/>
    <w:rsid w:val="009E6288"/>
    <w:rsid w:val="009F1840"/>
    <w:rsid w:val="009F794E"/>
    <w:rsid w:val="00A111D5"/>
    <w:rsid w:val="00A12F21"/>
    <w:rsid w:val="00A140D6"/>
    <w:rsid w:val="00A43DE9"/>
    <w:rsid w:val="00A60EBF"/>
    <w:rsid w:val="00A64021"/>
    <w:rsid w:val="00A9484C"/>
    <w:rsid w:val="00AA0D04"/>
    <w:rsid w:val="00AB1292"/>
    <w:rsid w:val="00AB6E9C"/>
    <w:rsid w:val="00AB790E"/>
    <w:rsid w:val="00AD7034"/>
    <w:rsid w:val="00AF50A6"/>
    <w:rsid w:val="00B07820"/>
    <w:rsid w:val="00B21B35"/>
    <w:rsid w:val="00B4497D"/>
    <w:rsid w:val="00B905FC"/>
    <w:rsid w:val="00BA3B29"/>
    <w:rsid w:val="00BC5F94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77414"/>
    <w:rsid w:val="00CA0868"/>
    <w:rsid w:val="00CA39EA"/>
    <w:rsid w:val="00CA5164"/>
    <w:rsid w:val="00CA5356"/>
    <w:rsid w:val="00CB7D5B"/>
    <w:rsid w:val="00CC071A"/>
    <w:rsid w:val="00D06E83"/>
    <w:rsid w:val="00D23969"/>
    <w:rsid w:val="00D33356"/>
    <w:rsid w:val="00D723E2"/>
    <w:rsid w:val="00D82F81"/>
    <w:rsid w:val="00D942E7"/>
    <w:rsid w:val="00DB3078"/>
    <w:rsid w:val="00DC349D"/>
    <w:rsid w:val="00DC4B62"/>
    <w:rsid w:val="00DE7207"/>
    <w:rsid w:val="00DE74BA"/>
    <w:rsid w:val="00E048C5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BC5F94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01FA3"/>
    <w:rPr>
      <w:rFonts w:ascii="Tahoma" w:eastAsia="Tahoma" w:hAnsi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37</cp:revision>
  <cp:lastPrinted>2023-12-06T15:03:00Z</cp:lastPrinted>
  <dcterms:created xsi:type="dcterms:W3CDTF">2021-11-19T11:24:00Z</dcterms:created>
  <dcterms:modified xsi:type="dcterms:W3CDTF">2023-12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